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glassblås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GB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, planlegge, gjennomføre, presentere, vurdere og dokumentere eget faglig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3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, planlegge, gjennomføre, presentere, vurdere og dokumentere eget faglig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, forme og kvalitetssikre ulike glassprodukter og gjøre rede for egen og andres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2810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, forme og kvalitetssikre ulike glassprodukter og gjøre rede for egen og andres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kunder, kolleger og andre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1750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kunder, kolleger og andr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dagens trender sett i lys av tradisjoner og fagets historie og anvende dette som inspirasjo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9834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agens trender sett i lys av tradisjoner og fagets historie og anvende dette som inspirasjo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teknikker for å eksperimentere med og utvikle et estetisk formsprå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6994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teknikker for å eksperimentere med og utvikle et estetisk formsprå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ange an og forme biter til bein, fot, klakk, kant, puntel og andre påkli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2370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ange an og forme biter til bein, fot, klakk, kant, puntel og andre påkl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ange an og utforme poster med riktig glassfordeling som står i forhold til ønsket slutt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3144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ange an og utforme poster med riktig glassfordeling som står i forhold til ønsket slutt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vurdere ulike glasstyper og anvende kunnskap om dette i eget arbeid med design og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510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vurdere ulike glasstyper og anvende kunnskap om dette i eget arbeid med design og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innfarging med pulverfarge av biter og po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7663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innfarging med pulverfarge av biter og po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og levere fargest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1793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og levere fargest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farger og gjøre rede for fargenes påvirkning på glassma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2192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farger og gjøre rede for fargenes påvirkning på glassm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maskiner, verktøy og utstyr, holde orden på verkstedet og på egen arbeidsplass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4805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vedlikeholde maskiner, verktøy og utstyr, holde orden på verkstedet og på egen arbeidsplass og 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ruk av canes, graal og tredimensjonal skulp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73894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ruk av canes, graal og tredimensjonal skulp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teknikkene sandblåsing, gravering, etsing, sliping og polering innenfor kaldt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580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eknikkene sandblåsing, gravering, etsing, sliping og polering innenfor kaldt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teknikker for varm- og kaldsprenging av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7044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eknikker for varm- og kaldsprenging av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verfangs- og underfangs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08278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verfangs- og underfang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beregne materialbruk, tidsforbruk og kalkulere produktprisen på en b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45822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beregne materialbruk, tidsforbruk og kalkulere produktprisen på en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6301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kritisk over de helse- og miljøfarlige materialene og prosessene i faget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5764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kritisk over de helse- og miljøfarlige materialene og prosessene i faget og 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2601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9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Glassblås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7115D-6904-4ED9-BB62-CE9D6722CA47}"/>
</file>

<file path=customXml/itemProps3.xml><?xml version="1.0" encoding="utf-8"?>
<ds:datastoreItem xmlns:ds="http://schemas.openxmlformats.org/officeDocument/2006/customXml" ds:itemID="{CB21AAC4-F9EA-40F7-9115-C4B213EECF02}"/>
</file>

<file path=customXml/itemProps4.xml><?xml version="1.0" encoding="utf-8"?>
<ds:datastoreItem xmlns:ds="http://schemas.openxmlformats.org/officeDocument/2006/customXml" ds:itemID="{8EB6E1B7-680D-45C3-A06C-B95BA1CCB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